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C1" w:rsidRPr="00982538" w:rsidRDefault="000741C1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A2834" w:rsidRPr="00982538" w:rsidRDefault="009A2834">
      <w:pPr>
        <w:rPr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i/>
          <w:sz w:val="28"/>
          <w:szCs w:val="28"/>
        </w:rPr>
      </w:pPr>
    </w:p>
    <w:p w:rsidR="009627CF" w:rsidRPr="00982538" w:rsidRDefault="009627CF" w:rsidP="009627CF">
      <w:pPr>
        <w:jc w:val="right"/>
        <w:rPr>
          <w:b/>
          <w:i/>
          <w:sz w:val="28"/>
          <w:szCs w:val="28"/>
        </w:rPr>
      </w:pPr>
    </w:p>
    <w:p w:rsidR="006B5556" w:rsidRPr="00314B15" w:rsidRDefault="006B5556" w:rsidP="009A2834">
      <w:pPr>
        <w:rPr>
          <w:sz w:val="24"/>
          <w:szCs w:val="24"/>
        </w:rPr>
      </w:pPr>
    </w:p>
    <w:p w:rsidR="006B5556" w:rsidRPr="00512B74" w:rsidRDefault="006B5556" w:rsidP="009A2834">
      <w:pPr>
        <w:rPr>
          <w:sz w:val="24"/>
          <w:szCs w:val="24"/>
        </w:rPr>
      </w:pPr>
    </w:p>
    <w:p w:rsidR="00443D45" w:rsidRPr="00FF25EA" w:rsidRDefault="00443D45" w:rsidP="00913FF2">
      <w:pPr>
        <w:tabs>
          <w:tab w:val="left" w:pos="3960"/>
        </w:tabs>
        <w:ind w:right="5678"/>
        <w:jc w:val="both"/>
        <w:rPr>
          <w:sz w:val="24"/>
          <w:szCs w:val="24"/>
        </w:rPr>
      </w:pPr>
    </w:p>
    <w:p w:rsidR="00C65A75" w:rsidRPr="005C2B47" w:rsidRDefault="00A04F02" w:rsidP="005C2B47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 w:rsidRPr="005C2B47">
        <w:rPr>
          <w:sz w:val="27"/>
          <w:szCs w:val="27"/>
        </w:rPr>
        <w:t xml:space="preserve">О </w:t>
      </w:r>
      <w:proofErr w:type="gramStart"/>
      <w:r w:rsidRPr="005C2B47">
        <w:rPr>
          <w:sz w:val="27"/>
          <w:szCs w:val="27"/>
        </w:rPr>
        <w:t>внесении</w:t>
      </w:r>
      <w:proofErr w:type="gramEnd"/>
      <w:r w:rsidRPr="005C2B47">
        <w:rPr>
          <w:sz w:val="27"/>
          <w:szCs w:val="27"/>
        </w:rPr>
        <w:t xml:space="preserve"> изменени</w:t>
      </w:r>
      <w:r w:rsidR="007F18B0">
        <w:rPr>
          <w:sz w:val="27"/>
          <w:szCs w:val="27"/>
        </w:rPr>
        <w:t>я</w:t>
      </w:r>
      <w:r w:rsidRPr="005C2B47">
        <w:rPr>
          <w:sz w:val="27"/>
          <w:szCs w:val="27"/>
        </w:rPr>
        <w:t xml:space="preserve"> в распоряжение Администрации города </w:t>
      </w:r>
      <w:r w:rsidR="00C65A75" w:rsidRPr="005C2B47">
        <w:rPr>
          <w:sz w:val="27"/>
          <w:szCs w:val="27"/>
        </w:rPr>
        <w:t xml:space="preserve">Челябинска </w:t>
      </w:r>
    </w:p>
    <w:p w:rsidR="00A04F02" w:rsidRPr="005C2B47" w:rsidRDefault="00A04F02" w:rsidP="005C2B47">
      <w:pPr>
        <w:pStyle w:val="ac"/>
        <w:tabs>
          <w:tab w:val="left" w:pos="3544"/>
          <w:tab w:val="left" w:pos="3969"/>
        </w:tabs>
        <w:ind w:left="142" w:right="5670"/>
        <w:jc w:val="left"/>
        <w:rPr>
          <w:sz w:val="27"/>
          <w:szCs w:val="27"/>
        </w:rPr>
      </w:pPr>
      <w:r w:rsidRPr="005C2B47">
        <w:rPr>
          <w:sz w:val="27"/>
          <w:szCs w:val="27"/>
        </w:rPr>
        <w:t xml:space="preserve">от </w:t>
      </w:r>
      <w:r w:rsidR="00FC5ADF">
        <w:rPr>
          <w:sz w:val="27"/>
          <w:szCs w:val="27"/>
        </w:rPr>
        <w:t>22.12.2021</w:t>
      </w:r>
      <w:r w:rsidRPr="005C2B47">
        <w:rPr>
          <w:sz w:val="27"/>
          <w:szCs w:val="27"/>
        </w:rPr>
        <w:t xml:space="preserve"> № </w:t>
      </w:r>
      <w:r w:rsidR="00FC5ADF">
        <w:rPr>
          <w:sz w:val="27"/>
          <w:szCs w:val="27"/>
        </w:rPr>
        <w:t>14499</w:t>
      </w:r>
    </w:p>
    <w:p w:rsidR="00A04F02" w:rsidRPr="00FF25EA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Cs w:val="24"/>
        </w:rPr>
      </w:pPr>
    </w:p>
    <w:p w:rsidR="00A04F02" w:rsidRPr="00FF25EA" w:rsidRDefault="00A04F02" w:rsidP="00A04F02">
      <w:pPr>
        <w:pStyle w:val="ac"/>
        <w:tabs>
          <w:tab w:val="left" w:pos="3544"/>
          <w:tab w:val="left" w:pos="3969"/>
        </w:tabs>
        <w:ind w:left="0" w:right="5670"/>
        <w:jc w:val="left"/>
        <w:rPr>
          <w:szCs w:val="24"/>
        </w:rPr>
      </w:pPr>
    </w:p>
    <w:p w:rsidR="00A04F02" w:rsidRPr="005C2B47" w:rsidRDefault="00A04F02" w:rsidP="005C2B47">
      <w:pPr>
        <w:pStyle w:val="2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 w:val="27"/>
          <w:szCs w:val="27"/>
        </w:rPr>
      </w:pPr>
      <w:proofErr w:type="gramStart"/>
      <w:r w:rsidRPr="005C2B47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722CC" w:rsidRPr="005C2B47">
        <w:rPr>
          <w:sz w:val="27"/>
          <w:szCs w:val="27"/>
        </w:rPr>
        <w:t xml:space="preserve">  </w:t>
      </w:r>
      <w:r w:rsidRPr="005C2B47">
        <w:rPr>
          <w:sz w:val="27"/>
          <w:szCs w:val="27"/>
        </w:rPr>
        <w:t>постановлением Администрации города Челябинска от 25.09.2013 № 225-п</w:t>
      </w:r>
      <w:r w:rsidR="006722CC" w:rsidRPr="005C2B47">
        <w:rPr>
          <w:sz w:val="27"/>
          <w:szCs w:val="27"/>
        </w:rPr>
        <w:t xml:space="preserve">                     </w:t>
      </w:r>
      <w:r w:rsidRPr="005C2B47">
        <w:rPr>
          <w:sz w:val="27"/>
          <w:szCs w:val="27"/>
        </w:rPr>
        <w:t xml:space="preserve">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</w:t>
      </w:r>
      <w:r w:rsidR="006722CC" w:rsidRPr="005C2B47">
        <w:rPr>
          <w:sz w:val="27"/>
          <w:szCs w:val="27"/>
        </w:rPr>
        <w:t xml:space="preserve">                    </w:t>
      </w:r>
      <w:r w:rsidRPr="005C2B47">
        <w:rPr>
          <w:sz w:val="27"/>
          <w:szCs w:val="27"/>
        </w:rPr>
        <w:t xml:space="preserve"> в </w:t>
      </w:r>
      <w:r w:rsidR="00020899" w:rsidRPr="005C2B47">
        <w:rPr>
          <w:sz w:val="27"/>
          <w:szCs w:val="27"/>
        </w:rPr>
        <w:t xml:space="preserve"> </w:t>
      </w:r>
      <w:r w:rsidRPr="005C2B47">
        <w:rPr>
          <w:sz w:val="27"/>
          <w:szCs w:val="27"/>
        </w:rPr>
        <w:t>городе Челябинске»:</w:t>
      </w:r>
      <w:proofErr w:type="gramEnd"/>
    </w:p>
    <w:p w:rsidR="00D47BF2" w:rsidRPr="005C2B47" w:rsidRDefault="00D47BF2" w:rsidP="005C2B47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5C2B47">
        <w:rPr>
          <w:sz w:val="27"/>
          <w:szCs w:val="27"/>
        </w:rPr>
        <w:t xml:space="preserve">1. Внести в муниципальную программу «Снос жилищного и нежилого фонда в </w:t>
      </w:r>
      <w:proofErr w:type="gramStart"/>
      <w:r w:rsidRPr="005C2B47">
        <w:rPr>
          <w:sz w:val="27"/>
          <w:szCs w:val="27"/>
        </w:rPr>
        <w:t>городе</w:t>
      </w:r>
      <w:proofErr w:type="gramEnd"/>
      <w:r w:rsidRPr="005C2B47">
        <w:rPr>
          <w:sz w:val="27"/>
          <w:szCs w:val="27"/>
        </w:rPr>
        <w:t xml:space="preserve"> Челябинске» (далее – Программа), утвержденную распоряжением Администрации города Челябинска от </w:t>
      </w:r>
      <w:r w:rsidR="00FC5ADF">
        <w:rPr>
          <w:sz w:val="27"/>
          <w:szCs w:val="27"/>
        </w:rPr>
        <w:t>22.12.2021</w:t>
      </w:r>
      <w:r w:rsidRPr="005C2B47">
        <w:rPr>
          <w:sz w:val="27"/>
          <w:szCs w:val="27"/>
        </w:rPr>
        <w:t xml:space="preserve"> № </w:t>
      </w:r>
      <w:r w:rsidR="00FC5ADF">
        <w:rPr>
          <w:sz w:val="27"/>
          <w:szCs w:val="27"/>
        </w:rPr>
        <w:t>14499</w:t>
      </w:r>
      <w:r w:rsidRPr="005C2B47">
        <w:rPr>
          <w:sz w:val="27"/>
          <w:szCs w:val="27"/>
        </w:rPr>
        <w:t xml:space="preserve">, </w:t>
      </w:r>
      <w:r w:rsidR="00C172E0" w:rsidRPr="005C2B47">
        <w:rPr>
          <w:sz w:val="27"/>
          <w:szCs w:val="27"/>
        </w:rPr>
        <w:t>изменени</w:t>
      </w:r>
      <w:r w:rsidR="007F18B0">
        <w:rPr>
          <w:sz w:val="27"/>
          <w:szCs w:val="27"/>
        </w:rPr>
        <w:t>е</w:t>
      </w:r>
      <w:r w:rsidR="00C172E0">
        <w:rPr>
          <w:sz w:val="27"/>
          <w:szCs w:val="27"/>
        </w:rPr>
        <w:t xml:space="preserve">, </w:t>
      </w:r>
      <w:r w:rsidRPr="005C2B47">
        <w:rPr>
          <w:sz w:val="27"/>
          <w:szCs w:val="27"/>
        </w:rPr>
        <w:t>изложив Программу в новой редакции согласно приложению к настоящему распоряжению.</w:t>
      </w:r>
    </w:p>
    <w:p w:rsidR="00A04F02" w:rsidRPr="005C2B47" w:rsidRDefault="00FC5ADF" w:rsidP="005C2B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A04F02" w:rsidRPr="005C2B47">
        <w:rPr>
          <w:sz w:val="27"/>
          <w:szCs w:val="27"/>
        </w:rPr>
        <w:t>. Управлению информационной политики Администрации города Челябинска (</w:t>
      </w:r>
      <w:proofErr w:type="gramStart"/>
      <w:r w:rsidR="00A04F02" w:rsidRPr="005C2B47">
        <w:rPr>
          <w:sz w:val="27"/>
          <w:szCs w:val="27"/>
        </w:rPr>
        <w:t>Сафонов В</w:t>
      </w:r>
      <w:proofErr w:type="gramEnd"/>
      <w:r w:rsidR="00A04F02" w:rsidRPr="005C2B47">
        <w:rPr>
          <w:sz w:val="27"/>
          <w:szCs w:val="27"/>
        </w:rPr>
        <w:t>.</w:t>
      </w:r>
      <w:r w:rsidR="001C3B67" w:rsidRPr="005C2B47">
        <w:rPr>
          <w:sz w:val="27"/>
          <w:szCs w:val="27"/>
        </w:rPr>
        <w:t xml:space="preserve"> </w:t>
      </w:r>
      <w:r w:rsidR="00A04F02" w:rsidRPr="005C2B47">
        <w:rPr>
          <w:sz w:val="27"/>
          <w:szCs w:val="27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A04F02" w:rsidRPr="005C2B47" w:rsidRDefault="00FC5ADF" w:rsidP="005C2B4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93CD6" w:rsidRPr="005C2B47">
        <w:rPr>
          <w:sz w:val="27"/>
          <w:szCs w:val="27"/>
        </w:rPr>
        <w:t>.</w:t>
      </w:r>
      <w:r w:rsidR="00A04F02" w:rsidRPr="005C2B47">
        <w:rPr>
          <w:sz w:val="27"/>
          <w:szCs w:val="27"/>
        </w:rPr>
        <w:t xml:space="preserve"> </w:t>
      </w:r>
      <w:proofErr w:type="gramStart"/>
      <w:r w:rsidR="0043570E" w:rsidRPr="005C2B47">
        <w:rPr>
          <w:sz w:val="27"/>
          <w:szCs w:val="27"/>
        </w:rPr>
        <w:t>Контроль за</w:t>
      </w:r>
      <w:proofErr w:type="gramEnd"/>
      <w:r w:rsidR="0043570E" w:rsidRPr="005C2B47">
        <w:rPr>
          <w:sz w:val="27"/>
          <w:szCs w:val="27"/>
        </w:rPr>
        <w:t xml:space="preserve"> исполнением насто</w:t>
      </w:r>
      <w:r w:rsidR="00312B91" w:rsidRPr="005C2B47">
        <w:rPr>
          <w:sz w:val="27"/>
          <w:szCs w:val="27"/>
        </w:rPr>
        <w:t xml:space="preserve">ящего распоряжения возложить </w:t>
      </w:r>
      <w:r>
        <w:rPr>
          <w:sz w:val="27"/>
          <w:szCs w:val="27"/>
        </w:rPr>
        <w:t xml:space="preserve">                       </w:t>
      </w:r>
      <w:r w:rsidR="0043570E" w:rsidRPr="005C2B47">
        <w:rPr>
          <w:sz w:val="27"/>
          <w:szCs w:val="27"/>
        </w:rPr>
        <w:t xml:space="preserve">на заместителя Главы города по правовым и имущественным вопросам </w:t>
      </w:r>
      <w:r w:rsidR="00312B91" w:rsidRPr="005C2B47">
        <w:rPr>
          <w:sz w:val="27"/>
          <w:szCs w:val="27"/>
        </w:rPr>
        <w:t xml:space="preserve">                       Рыльскую Н.</w:t>
      </w:r>
      <w:r w:rsidR="009D473C" w:rsidRPr="005C2B47">
        <w:rPr>
          <w:sz w:val="27"/>
          <w:szCs w:val="27"/>
        </w:rPr>
        <w:t xml:space="preserve"> </w:t>
      </w:r>
      <w:r w:rsidR="00312B91" w:rsidRPr="005C2B47">
        <w:rPr>
          <w:sz w:val="27"/>
          <w:szCs w:val="27"/>
        </w:rPr>
        <w:t>С.</w:t>
      </w:r>
    </w:p>
    <w:p w:rsidR="00A04F02" w:rsidRPr="005C2B47" w:rsidRDefault="00A04F02" w:rsidP="00312B91">
      <w:pPr>
        <w:jc w:val="right"/>
        <w:rPr>
          <w:sz w:val="27"/>
          <w:szCs w:val="27"/>
        </w:rPr>
      </w:pPr>
    </w:p>
    <w:p w:rsidR="00462535" w:rsidRPr="005C2B47" w:rsidRDefault="00462535" w:rsidP="00312B91">
      <w:pPr>
        <w:jc w:val="right"/>
        <w:rPr>
          <w:sz w:val="27"/>
          <w:szCs w:val="27"/>
        </w:rPr>
      </w:pPr>
    </w:p>
    <w:p w:rsidR="002D17AA" w:rsidRPr="005C2B47" w:rsidRDefault="002D17AA" w:rsidP="002D17AA">
      <w:pPr>
        <w:rPr>
          <w:sz w:val="27"/>
          <w:szCs w:val="27"/>
        </w:rPr>
      </w:pPr>
    </w:p>
    <w:p w:rsidR="00312B91" w:rsidRPr="005C2B47" w:rsidRDefault="002D17AA" w:rsidP="00312B91">
      <w:pPr>
        <w:rPr>
          <w:sz w:val="27"/>
          <w:szCs w:val="27"/>
        </w:rPr>
      </w:pPr>
      <w:r w:rsidRPr="005C2B47">
        <w:rPr>
          <w:sz w:val="27"/>
          <w:szCs w:val="27"/>
        </w:rPr>
        <w:t xml:space="preserve">Глава города Челябинска                                                                             </w:t>
      </w:r>
      <w:r w:rsidR="00312B91" w:rsidRPr="005C2B47">
        <w:rPr>
          <w:sz w:val="27"/>
          <w:szCs w:val="27"/>
        </w:rPr>
        <w:t>Н. П. Котова</w:t>
      </w:r>
    </w:p>
    <w:p w:rsidR="00BC3F3E" w:rsidRDefault="00BC3F3E" w:rsidP="00A04F02">
      <w:pPr>
        <w:jc w:val="both"/>
        <w:rPr>
          <w:sz w:val="27"/>
          <w:szCs w:val="27"/>
        </w:rPr>
      </w:pPr>
    </w:p>
    <w:p w:rsidR="00BC3F3E" w:rsidRDefault="00BC3F3E" w:rsidP="00A04F02">
      <w:pPr>
        <w:jc w:val="both"/>
        <w:rPr>
          <w:sz w:val="27"/>
          <w:szCs w:val="27"/>
        </w:rPr>
      </w:pPr>
    </w:p>
    <w:p w:rsidR="0043570E" w:rsidRDefault="0043570E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FF25EA" w:rsidRDefault="00FF25EA" w:rsidP="00A04F02">
      <w:pPr>
        <w:jc w:val="both"/>
        <w:rPr>
          <w:sz w:val="2"/>
          <w:szCs w:val="2"/>
        </w:rPr>
      </w:pPr>
    </w:p>
    <w:p w:rsidR="00793CD6" w:rsidRDefault="00793CD6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160CDD" w:rsidRDefault="00160CDD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FC5ADF" w:rsidRDefault="00FC5ADF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C172E0" w:rsidRDefault="00C172E0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Default="0080623A" w:rsidP="00A04F02">
      <w:pPr>
        <w:jc w:val="both"/>
        <w:rPr>
          <w:sz w:val="2"/>
          <w:szCs w:val="2"/>
        </w:rPr>
      </w:pPr>
    </w:p>
    <w:p w:rsidR="0080623A" w:rsidRPr="00160CDD" w:rsidRDefault="0080623A" w:rsidP="00A04F02">
      <w:pPr>
        <w:jc w:val="both"/>
        <w:rPr>
          <w:sz w:val="2"/>
          <w:szCs w:val="2"/>
        </w:rPr>
      </w:pPr>
    </w:p>
    <w:p w:rsidR="00A04F02" w:rsidRPr="009C6F70" w:rsidRDefault="0080623A" w:rsidP="00A04F02">
      <w:pPr>
        <w:rPr>
          <w:sz w:val="22"/>
          <w:szCs w:val="22"/>
        </w:rPr>
      </w:pPr>
      <w:r>
        <w:rPr>
          <w:sz w:val="22"/>
          <w:szCs w:val="22"/>
        </w:rPr>
        <w:t xml:space="preserve">А. А. </w:t>
      </w:r>
      <w:proofErr w:type="spellStart"/>
      <w:r>
        <w:rPr>
          <w:sz w:val="22"/>
          <w:szCs w:val="22"/>
        </w:rPr>
        <w:t>Монахова</w:t>
      </w:r>
      <w:proofErr w:type="spellEnd"/>
    </w:p>
    <w:p w:rsidR="00BF744C" w:rsidRPr="00E36395" w:rsidRDefault="00A2018F" w:rsidP="00BF744C">
      <w:pPr>
        <w:rPr>
          <w:sz w:val="26"/>
          <w:szCs w:val="26"/>
        </w:rPr>
        <w:sectPr w:rsidR="00BF744C" w:rsidRPr="00E36395" w:rsidSect="0080623A">
          <w:headerReference w:type="even" r:id="rId7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6</w:t>
      </w:r>
      <w:r w:rsidR="0080623A">
        <w:rPr>
          <w:sz w:val="22"/>
          <w:szCs w:val="22"/>
        </w:rPr>
        <w:t>6 44 70</w:t>
      </w:r>
    </w:p>
    <w:p w:rsidR="00D40C17" w:rsidRPr="00E82ADE" w:rsidRDefault="00DA4CED" w:rsidP="00D40C17">
      <w:pPr>
        <w:tabs>
          <w:tab w:val="left" w:pos="6237"/>
        </w:tabs>
        <w:ind w:right="-14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40C17" w:rsidRPr="00E82ADE">
        <w:rPr>
          <w:sz w:val="26"/>
          <w:szCs w:val="26"/>
        </w:rPr>
        <w:t xml:space="preserve">Заместитель Главы города </w:t>
      </w:r>
    </w:p>
    <w:p w:rsidR="00D40C17" w:rsidRPr="00E82ADE" w:rsidRDefault="00D40C17" w:rsidP="00D40C17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 по правовым и имущественным вопросам                                                    Н. </w:t>
      </w:r>
      <w:proofErr w:type="gramStart"/>
      <w:r w:rsidRPr="00E82ADE">
        <w:rPr>
          <w:sz w:val="26"/>
          <w:szCs w:val="26"/>
        </w:rPr>
        <w:t>С. Рыльская</w:t>
      </w:r>
      <w:proofErr w:type="gramEnd"/>
    </w:p>
    <w:p w:rsidR="00732CCD" w:rsidRPr="00E82ADE" w:rsidRDefault="00732CCD" w:rsidP="00DA4CED">
      <w:pPr>
        <w:tabs>
          <w:tab w:val="left" w:pos="6237"/>
        </w:tabs>
        <w:ind w:right="-143"/>
        <w:rPr>
          <w:sz w:val="26"/>
          <w:szCs w:val="26"/>
        </w:rPr>
      </w:pPr>
    </w:p>
    <w:p w:rsidR="0043570E" w:rsidRPr="00E82ADE" w:rsidRDefault="0043570E" w:rsidP="0043570E">
      <w:pPr>
        <w:tabs>
          <w:tab w:val="left" w:pos="6237"/>
        </w:tabs>
        <w:rPr>
          <w:sz w:val="26"/>
          <w:szCs w:val="26"/>
        </w:rPr>
      </w:pPr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Начальник Правового управления </w:t>
      </w:r>
    </w:p>
    <w:p w:rsidR="00793CD6" w:rsidRPr="00E82ADE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Администрации города Челябинска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>Е. Ю. Хасанова</w:t>
      </w:r>
    </w:p>
    <w:p w:rsidR="00F37E86" w:rsidRPr="0080623A" w:rsidRDefault="00F37E86" w:rsidP="00F37E86">
      <w:pPr>
        <w:tabs>
          <w:tab w:val="left" w:pos="6237"/>
        </w:tabs>
        <w:rPr>
          <w:color w:val="FF0000"/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</w:p>
    <w:p w:rsidR="00F37E86" w:rsidRPr="00E82ADE" w:rsidRDefault="00F37E86" w:rsidP="00F37E8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Председатель Комитета финансов </w:t>
      </w:r>
    </w:p>
    <w:p w:rsidR="00793CD6" w:rsidRPr="00E82ADE" w:rsidRDefault="00F37E8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</w:t>
      </w:r>
      <w:r w:rsidR="00E82ADE" w:rsidRPr="00E82ADE">
        <w:rPr>
          <w:sz w:val="26"/>
          <w:szCs w:val="26"/>
        </w:rPr>
        <w:t xml:space="preserve">                         </w:t>
      </w:r>
      <w:proofErr w:type="gramStart"/>
      <w:r w:rsidR="00E82ADE" w:rsidRPr="00E82ADE">
        <w:rPr>
          <w:sz w:val="26"/>
          <w:szCs w:val="26"/>
        </w:rPr>
        <w:t>И. А.</w:t>
      </w:r>
      <w:proofErr w:type="gramEnd"/>
      <w:r w:rsidR="00E82ADE" w:rsidRPr="00E82ADE">
        <w:rPr>
          <w:sz w:val="26"/>
          <w:szCs w:val="26"/>
        </w:rPr>
        <w:t xml:space="preserve"> Кузнецова</w:t>
      </w:r>
    </w:p>
    <w:p w:rsidR="00F37E86" w:rsidRPr="0080623A" w:rsidRDefault="00F37E86" w:rsidP="00793CD6">
      <w:pPr>
        <w:tabs>
          <w:tab w:val="left" w:pos="4678"/>
          <w:tab w:val="left" w:pos="6237"/>
        </w:tabs>
        <w:rPr>
          <w:color w:val="FF0000"/>
          <w:sz w:val="26"/>
          <w:szCs w:val="26"/>
        </w:rPr>
      </w:pPr>
    </w:p>
    <w:p w:rsidR="00E82ADE" w:rsidRPr="00E82ADE" w:rsidRDefault="00E82ADE" w:rsidP="00793CD6">
      <w:pPr>
        <w:tabs>
          <w:tab w:val="left" w:pos="4678"/>
          <w:tab w:val="left" w:pos="6237"/>
        </w:tabs>
        <w:rPr>
          <w:sz w:val="26"/>
          <w:szCs w:val="26"/>
        </w:rPr>
      </w:pPr>
    </w:p>
    <w:p w:rsidR="00793CD6" w:rsidRPr="00E82ADE" w:rsidRDefault="00F37E86" w:rsidP="00793CD6">
      <w:pPr>
        <w:tabs>
          <w:tab w:val="left" w:pos="4678"/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>Н</w:t>
      </w:r>
      <w:r w:rsidR="00793CD6" w:rsidRPr="00E82ADE">
        <w:rPr>
          <w:sz w:val="26"/>
          <w:szCs w:val="26"/>
        </w:rPr>
        <w:t xml:space="preserve">ачальник Управления </w:t>
      </w:r>
      <w:proofErr w:type="gramStart"/>
      <w:r w:rsidR="00793CD6" w:rsidRPr="00E82ADE">
        <w:rPr>
          <w:sz w:val="26"/>
          <w:szCs w:val="26"/>
        </w:rPr>
        <w:t>организационной</w:t>
      </w:r>
      <w:proofErr w:type="gramEnd"/>
    </w:p>
    <w:p w:rsidR="00793CD6" w:rsidRPr="00E82ADE" w:rsidRDefault="00793CD6" w:rsidP="00793CD6">
      <w:pPr>
        <w:tabs>
          <w:tab w:val="left" w:pos="6237"/>
        </w:tabs>
        <w:rPr>
          <w:sz w:val="26"/>
          <w:szCs w:val="26"/>
        </w:rPr>
      </w:pPr>
      <w:r w:rsidRPr="00E82ADE">
        <w:rPr>
          <w:sz w:val="26"/>
          <w:szCs w:val="26"/>
        </w:rPr>
        <w:t xml:space="preserve">и  контрольной работы Администрации </w:t>
      </w:r>
    </w:p>
    <w:p w:rsidR="00793CD6" w:rsidRDefault="00793CD6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82ADE">
        <w:rPr>
          <w:sz w:val="26"/>
          <w:szCs w:val="26"/>
        </w:rPr>
        <w:t xml:space="preserve">города Челябинска                                                                                        </w:t>
      </w:r>
      <w:r w:rsidR="0080623A" w:rsidRPr="00E82ADE">
        <w:rPr>
          <w:sz w:val="26"/>
          <w:szCs w:val="26"/>
        </w:rPr>
        <w:t xml:space="preserve">  </w:t>
      </w:r>
      <w:r w:rsidRPr="00E82ADE">
        <w:rPr>
          <w:sz w:val="26"/>
          <w:szCs w:val="26"/>
        </w:rPr>
        <w:t xml:space="preserve"> </w:t>
      </w:r>
      <w:proofErr w:type="gramStart"/>
      <w:r w:rsidRPr="00E82ADE">
        <w:rPr>
          <w:sz w:val="26"/>
          <w:szCs w:val="26"/>
        </w:rPr>
        <w:t>С. Н.</w:t>
      </w:r>
      <w:proofErr w:type="gramEnd"/>
      <w:r w:rsidRPr="00E82ADE">
        <w:rPr>
          <w:sz w:val="26"/>
          <w:szCs w:val="26"/>
        </w:rPr>
        <w:t xml:space="preserve"> Воронина</w:t>
      </w:r>
    </w:p>
    <w:p w:rsidR="00ED6B8A" w:rsidRDefault="00ED6B8A" w:rsidP="0080623A">
      <w:pPr>
        <w:tabs>
          <w:tab w:val="left" w:pos="6237"/>
        </w:tabs>
        <w:ind w:right="-143"/>
        <w:rPr>
          <w:sz w:val="26"/>
          <w:szCs w:val="26"/>
        </w:rPr>
      </w:pPr>
    </w:p>
    <w:p w:rsidR="00ED6B8A" w:rsidRDefault="00ED6B8A" w:rsidP="0080623A">
      <w:pPr>
        <w:tabs>
          <w:tab w:val="left" w:pos="6237"/>
        </w:tabs>
        <w:ind w:right="-143"/>
        <w:rPr>
          <w:sz w:val="26"/>
          <w:szCs w:val="26"/>
        </w:rPr>
      </w:pPr>
    </w:p>
    <w:p w:rsidR="00ED6B8A" w:rsidRPr="00ED6B8A" w:rsidRDefault="00ED6B8A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D6B8A">
        <w:rPr>
          <w:sz w:val="26"/>
          <w:szCs w:val="26"/>
        </w:rPr>
        <w:t xml:space="preserve">Начальник Управления информатизации </w:t>
      </w:r>
    </w:p>
    <w:p w:rsidR="00ED6B8A" w:rsidRPr="00ED6B8A" w:rsidRDefault="00ED6B8A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D6B8A">
        <w:rPr>
          <w:sz w:val="26"/>
          <w:szCs w:val="26"/>
        </w:rPr>
        <w:t xml:space="preserve">и цифровой инфраструктуры </w:t>
      </w:r>
    </w:p>
    <w:p w:rsidR="00ED6B8A" w:rsidRPr="00ED6B8A" w:rsidRDefault="00ED6B8A" w:rsidP="0080623A">
      <w:pPr>
        <w:tabs>
          <w:tab w:val="left" w:pos="6237"/>
        </w:tabs>
        <w:ind w:right="-143"/>
        <w:rPr>
          <w:sz w:val="26"/>
          <w:szCs w:val="26"/>
        </w:rPr>
      </w:pPr>
      <w:r w:rsidRPr="00ED6B8A">
        <w:rPr>
          <w:sz w:val="26"/>
          <w:szCs w:val="26"/>
        </w:rPr>
        <w:t xml:space="preserve">Администрации города Челябинска </w:t>
      </w:r>
      <w:r w:rsidRPr="00ED6B8A">
        <w:rPr>
          <w:sz w:val="26"/>
          <w:szCs w:val="26"/>
        </w:rPr>
        <w:tab/>
      </w:r>
      <w:r w:rsidRPr="00ED6B8A">
        <w:rPr>
          <w:sz w:val="26"/>
          <w:szCs w:val="26"/>
        </w:rPr>
        <w:tab/>
      </w:r>
      <w:r w:rsidRPr="00ED6B8A">
        <w:rPr>
          <w:sz w:val="26"/>
          <w:szCs w:val="26"/>
        </w:rPr>
        <w:tab/>
      </w:r>
      <w:r w:rsidRPr="00ED6B8A">
        <w:rPr>
          <w:sz w:val="26"/>
          <w:szCs w:val="26"/>
        </w:rPr>
        <w:tab/>
        <w:t xml:space="preserve">      А. А. </w:t>
      </w:r>
      <w:proofErr w:type="spellStart"/>
      <w:r w:rsidRPr="00ED6B8A">
        <w:rPr>
          <w:sz w:val="26"/>
          <w:szCs w:val="26"/>
        </w:rPr>
        <w:t>Якутчик</w:t>
      </w:r>
      <w:proofErr w:type="spellEnd"/>
    </w:p>
    <w:p w:rsidR="00793CD6" w:rsidRPr="00ED6B8A" w:rsidRDefault="00793CD6" w:rsidP="00793CD6">
      <w:pPr>
        <w:rPr>
          <w:sz w:val="26"/>
          <w:szCs w:val="26"/>
        </w:rPr>
      </w:pPr>
    </w:p>
    <w:p w:rsidR="007F18B0" w:rsidRPr="00ED6B8A" w:rsidRDefault="007F18B0" w:rsidP="00793CD6">
      <w:pPr>
        <w:rPr>
          <w:sz w:val="26"/>
          <w:szCs w:val="26"/>
        </w:rPr>
      </w:pPr>
    </w:p>
    <w:p w:rsidR="007F18B0" w:rsidRPr="00ED6B8A" w:rsidRDefault="007F18B0" w:rsidP="007F18B0">
      <w:pPr>
        <w:tabs>
          <w:tab w:val="left" w:pos="4678"/>
          <w:tab w:val="left" w:pos="6237"/>
        </w:tabs>
        <w:rPr>
          <w:sz w:val="26"/>
          <w:szCs w:val="26"/>
        </w:rPr>
      </w:pPr>
      <w:r w:rsidRPr="00ED6B8A">
        <w:rPr>
          <w:sz w:val="26"/>
          <w:szCs w:val="26"/>
        </w:rPr>
        <w:t xml:space="preserve">Начальник Управления жилищно-коммунального </w:t>
      </w:r>
    </w:p>
    <w:p w:rsidR="007F18B0" w:rsidRPr="00ED6B8A" w:rsidRDefault="007F18B0" w:rsidP="007F18B0">
      <w:pPr>
        <w:tabs>
          <w:tab w:val="left" w:pos="4678"/>
          <w:tab w:val="left" w:pos="6237"/>
        </w:tabs>
        <w:ind w:right="-143"/>
        <w:rPr>
          <w:sz w:val="26"/>
          <w:szCs w:val="26"/>
        </w:rPr>
      </w:pPr>
      <w:r w:rsidRPr="00ED6B8A">
        <w:rPr>
          <w:sz w:val="26"/>
          <w:szCs w:val="26"/>
        </w:rPr>
        <w:t xml:space="preserve">хозяйства Администрации города Челябинска                                                 Е. </w:t>
      </w:r>
      <w:proofErr w:type="gramStart"/>
      <w:r w:rsidRPr="00ED6B8A">
        <w:rPr>
          <w:sz w:val="26"/>
          <w:szCs w:val="26"/>
        </w:rPr>
        <w:t>В. Малеев</w:t>
      </w:r>
      <w:proofErr w:type="gramEnd"/>
    </w:p>
    <w:p w:rsidR="00793CD6" w:rsidRPr="00ED6B8A" w:rsidRDefault="00793CD6" w:rsidP="00793CD6">
      <w:pPr>
        <w:rPr>
          <w:sz w:val="26"/>
          <w:szCs w:val="26"/>
        </w:rPr>
      </w:pPr>
    </w:p>
    <w:p w:rsidR="007F18B0" w:rsidRPr="00ED6B8A" w:rsidRDefault="007F18B0" w:rsidP="00793CD6">
      <w:pPr>
        <w:rPr>
          <w:sz w:val="26"/>
          <w:szCs w:val="26"/>
        </w:rPr>
      </w:pPr>
    </w:p>
    <w:p w:rsidR="00793CD6" w:rsidRPr="00ED6B8A" w:rsidRDefault="00793CD6" w:rsidP="00793CD6">
      <w:pPr>
        <w:rPr>
          <w:sz w:val="26"/>
          <w:szCs w:val="26"/>
        </w:rPr>
      </w:pPr>
      <w:r w:rsidRPr="00ED6B8A">
        <w:rPr>
          <w:sz w:val="26"/>
          <w:szCs w:val="26"/>
        </w:rPr>
        <w:t xml:space="preserve">Председатель Комитета по управлению </w:t>
      </w:r>
    </w:p>
    <w:p w:rsidR="00793CD6" w:rsidRPr="00ED6B8A" w:rsidRDefault="00793CD6" w:rsidP="00793CD6">
      <w:pPr>
        <w:rPr>
          <w:sz w:val="26"/>
          <w:szCs w:val="26"/>
        </w:rPr>
      </w:pPr>
      <w:r w:rsidRPr="00ED6B8A">
        <w:rPr>
          <w:sz w:val="26"/>
          <w:szCs w:val="26"/>
        </w:rPr>
        <w:t xml:space="preserve">имуществом и земельным отношениям </w:t>
      </w:r>
    </w:p>
    <w:p w:rsidR="00793CD6" w:rsidRPr="00ED6B8A" w:rsidRDefault="00793CD6" w:rsidP="0080623A">
      <w:pPr>
        <w:ind w:right="-143"/>
        <w:rPr>
          <w:sz w:val="26"/>
        </w:rPr>
      </w:pPr>
      <w:r w:rsidRPr="00ED6B8A">
        <w:rPr>
          <w:sz w:val="26"/>
          <w:szCs w:val="26"/>
        </w:rPr>
        <w:t xml:space="preserve">города Челябинска                                                                                         </w:t>
      </w:r>
      <w:r w:rsidR="0080623A" w:rsidRPr="00ED6B8A">
        <w:rPr>
          <w:sz w:val="26"/>
          <w:szCs w:val="26"/>
        </w:rPr>
        <w:t xml:space="preserve">   </w:t>
      </w:r>
      <w:proofErr w:type="gramStart"/>
      <w:r w:rsidRPr="00ED6B8A">
        <w:rPr>
          <w:sz w:val="26"/>
          <w:szCs w:val="26"/>
        </w:rPr>
        <w:t>О. В</w:t>
      </w:r>
      <w:proofErr w:type="gramEnd"/>
      <w:r w:rsidRPr="00ED6B8A">
        <w:rPr>
          <w:sz w:val="26"/>
          <w:szCs w:val="26"/>
        </w:rPr>
        <w:t>. Шейкина</w:t>
      </w:r>
    </w:p>
    <w:p w:rsidR="00DA4CED" w:rsidRPr="00E82ADE" w:rsidRDefault="00DA4CED" w:rsidP="00DA4CED">
      <w:pPr>
        <w:pBdr>
          <w:bottom w:val="single" w:sz="6" w:space="1" w:color="auto"/>
        </w:pBdr>
        <w:tabs>
          <w:tab w:val="left" w:pos="6237"/>
        </w:tabs>
        <w:rPr>
          <w:sz w:val="26"/>
          <w:szCs w:val="26"/>
        </w:rPr>
      </w:pPr>
    </w:p>
    <w:p w:rsidR="00DA4CED" w:rsidRPr="00D40C17" w:rsidRDefault="00DA4CED" w:rsidP="00DA4CED">
      <w:pPr>
        <w:pStyle w:val="21"/>
        <w:spacing w:after="0" w:line="240" w:lineRule="auto"/>
        <w:ind w:right="-1"/>
        <w:jc w:val="both"/>
        <w:rPr>
          <w:sz w:val="26"/>
          <w:szCs w:val="26"/>
        </w:rPr>
      </w:pPr>
      <w:r w:rsidRPr="00D40C17">
        <w:rPr>
          <w:sz w:val="26"/>
          <w:szCs w:val="26"/>
        </w:rPr>
        <w:t xml:space="preserve">Разослать: в дело, Комитету по управлению имуществом и земельным </w:t>
      </w:r>
      <w:r w:rsidR="00FF25EA">
        <w:rPr>
          <w:sz w:val="26"/>
          <w:szCs w:val="26"/>
        </w:rPr>
        <w:t xml:space="preserve">              </w:t>
      </w:r>
      <w:r w:rsidRPr="00D40C17">
        <w:rPr>
          <w:sz w:val="26"/>
          <w:szCs w:val="26"/>
        </w:rPr>
        <w:t xml:space="preserve">отношениям города Челябинска, </w:t>
      </w:r>
      <w:r w:rsidR="00F37E86">
        <w:rPr>
          <w:sz w:val="26"/>
          <w:szCs w:val="26"/>
        </w:rPr>
        <w:t xml:space="preserve">Комитету финансов города Челябинска, </w:t>
      </w:r>
      <w:r w:rsidRPr="00D40C17">
        <w:rPr>
          <w:sz w:val="26"/>
          <w:szCs w:val="26"/>
        </w:rPr>
        <w:t xml:space="preserve">Управлению </w:t>
      </w:r>
      <w:proofErr w:type="gramStart"/>
      <w:r w:rsidRPr="00D40C17">
        <w:rPr>
          <w:sz w:val="26"/>
          <w:szCs w:val="26"/>
        </w:rPr>
        <w:t>информационной</w:t>
      </w:r>
      <w:proofErr w:type="gramEnd"/>
      <w:r w:rsidRPr="00D40C17">
        <w:rPr>
          <w:sz w:val="26"/>
          <w:szCs w:val="26"/>
        </w:rPr>
        <w:t xml:space="preserve"> политики Администрации</w:t>
      </w:r>
      <w:r w:rsidR="00FF25EA">
        <w:rPr>
          <w:sz w:val="26"/>
          <w:szCs w:val="26"/>
        </w:rPr>
        <w:t xml:space="preserve"> </w:t>
      </w:r>
      <w:r w:rsidRPr="00D40C17">
        <w:rPr>
          <w:sz w:val="26"/>
          <w:szCs w:val="26"/>
        </w:rPr>
        <w:t>города Челябинска</w:t>
      </w:r>
    </w:p>
    <w:p w:rsidR="00DA4CED" w:rsidRDefault="00DA4CED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6722CC" w:rsidRDefault="006722CC" w:rsidP="00C65A75">
      <w:pPr>
        <w:ind w:right="-143"/>
        <w:rPr>
          <w:sz w:val="26"/>
          <w:szCs w:val="26"/>
        </w:rPr>
      </w:pPr>
    </w:p>
    <w:p w:rsidR="00D2585A" w:rsidRDefault="00D2585A" w:rsidP="00C65A75">
      <w:pPr>
        <w:ind w:right="-143"/>
        <w:rPr>
          <w:sz w:val="26"/>
          <w:szCs w:val="26"/>
        </w:rPr>
      </w:pPr>
    </w:p>
    <w:sectPr w:rsidR="00D2585A" w:rsidSect="00BF744C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95" w:rsidRDefault="00EF6995">
      <w:r>
        <w:separator/>
      </w:r>
    </w:p>
  </w:endnote>
  <w:endnote w:type="continuationSeparator" w:id="1">
    <w:p w:rsidR="00EF6995" w:rsidRDefault="00EF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95" w:rsidRDefault="00EF6995">
      <w:r>
        <w:separator/>
      </w:r>
    </w:p>
  </w:footnote>
  <w:footnote w:type="continuationSeparator" w:id="1">
    <w:p w:rsidR="00EF6995" w:rsidRDefault="00EF6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E1" w:rsidRDefault="009A07E5" w:rsidP="008C07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23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3E1" w:rsidRDefault="00B723E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34"/>
    <w:rsid w:val="00000C26"/>
    <w:rsid w:val="00003ED3"/>
    <w:rsid w:val="00020899"/>
    <w:rsid w:val="00044073"/>
    <w:rsid w:val="00044991"/>
    <w:rsid w:val="0004667C"/>
    <w:rsid w:val="00057FC7"/>
    <w:rsid w:val="00060DA5"/>
    <w:rsid w:val="00061BF2"/>
    <w:rsid w:val="000645AD"/>
    <w:rsid w:val="00064F6F"/>
    <w:rsid w:val="00072DC6"/>
    <w:rsid w:val="000741C1"/>
    <w:rsid w:val="00074E05"/>
    <w:rsid w:val="00076758"/>
    <w:rsid w:val="0008265C"/>
    <w:rsid w:val="00086494"/>
    <w:rsid w:val="000948CF"/>
    <w:rsid w:val="000A289F"/>
    <w:rsid w:val="000A56E7"/>
    <w:rsid w:val="000C1291"/>
    <w:rsid w:val="000C7075"/>
    <w:rsid w:val="000E34E6"/>
    <w:rsid w:val="000E4268"/>
    <w:rsid w:val="000E5B70"/>
    <w:rsid w:val="000F1C85"/>
    <w:rsid w:val="0011627F"/>
    <w:rsid w:val="00135470"/>
    <w:rsid w:val="00155453"/>
    <w:rsid w:val="00160CDD"/>
    <w:rsid w:val="001621A4"/>
    <w:rsid w:val="00165379"/>
    <w:rsid w:val="00165AEF"/>
    <w:rsid w:val="00166BC8"/>
    <w:rsid w:val="001858C1"/>
    <w:rsid w:val="00194C59"/>
    <w:rsid w:val="001A0774"/>
    <w:rsid w:val="001B19CA"/>
    <w:rsid w:val="001B2205"/>
    <w:rsid w:val="001B7D3B"/>
    <w:rsid w:val="001C10A0"/>
    <w:rsid w:val="001C3B67"/>
    <w:rsid w:val="001D00DD"/>
    <w:rsid w:val="001D16AC"/>
    <w:rsid w:val="001E53FB"/>
    <w:rsid w:val="00203489"/>
    <w:rsid w:val="002124CE"/>
    <w:rsid w:val="00214D24"/>
    <w:rsid w:val="002266E7"/>
    <w:rsid w:val="0022677A"/>
    <w:rsid w:val="002473FB"/>
    <w:rsid w:val="00247A3F"/>
    <w:rsid w:val="0027059D"/>
    <w:rsid w:val="00295902"/>
    <w:rsid w:val="002A3223"/>
    <w:rsid w:val="002A5EE2"/>
    <w:rsid w:val="002C0D08"/>
    <w:rsid w:val="002D17AA"/>
    <w:rsid w:val="002D6215"/>
    <w:rsid w:val="002F3939"/>
    <w:rsid w:val="00310222"/>
    <w:rsid w:val="00312B91"/>
    <w:rsid w:val="00314B15"/>
    <w:rsid w:val="00350616"/>
    <w:rsid w:val="00351493"/>
    <w:rsid w:val="00375E22"/>
    <w:rsid w:val="00382EF1"/>
    <w:rsid w:val="003A2DF7"/>
    <w:rsid w:val="003B2BEC"/>
    <w:rsid w:val="003C408F"/>
    <w:rsid w:val="003C7BE4"/>
    <w:rsid w:val="003D0C34"/>
    <w:rsid w:val="003D2CC2"/>
    <w:rsid w:val="003D4748"/>
    <w:rsid w:val="003E32A2"/>
    <w:rsid w:val="003F44CA"/>
    <w:rsid w:val="00410BBC"/>
    <w:rsid w:val="00411E9E"/>
    <w:rsid w:val="00414549"/>
    <w:rsid w:val="00431A41"/>
    <w:rsid w:val="00432590"/>
    <w:rsid w:val="0043553C"/>
    <w:rsid w:val="0043570E"/>
    <w:rsid w:val="00442C2F"/>
    <w:rsid w:val="00443D45"/>
    <w:rsid w:val="004456D4"/>
    <w:rsid w:val="00462535"/>
    <w:rsid w:val="00463FFF"/>
    <w:rsid w:val="00471400"/>
    <w:rsid w:val="00473FC0"/>
    <w:rsid w:val="00484BA1"/>
    <w:rsid w:val="004A02E6"/>
    <w:rsid w:val="004A67B2"/>
    <w:rsid w:val="004C3823"/>
    <w:rsid w:val="004D118D"/>
    <w:rsid w:val="004D5F94"/>
    <w:rsid w:val="004E162F"/>
    <w:rsid w:val="004E2B72"/>
    <w:rsid w:val="004F0A76"/>
    <w:rsid w:val="004F66A4"/>
    <w:rsid w:val="005023E3"/>
    <w:rsid w:val="005042D9"/>
    <w:rsid w:val="0050571D"/>
    <w:rsid w:val="00510C6B"/>
    <w:rsid w:val="00512B74"/>
    <w:rsid w:val="0051556C"/>
    <w:rsid w:val="005336FB"/>
    <w:rsid w:val="0053501E"/>
    <w:rsid w:val="00547B6B"/>
    <w:rsid w:val="005515C4"/>
    <w:rsid w:val="00552434"/>
    <w:rsid w:val="0055415A"/>
    <w:rsid w:val="0055424C"/>
    <w:rsid w:val="0055534A"/>
    <w:rsid w:val="00557EDF"/>
    <w:rsid w:val="005645F5"/>
    <w:rsid w:val="00585BBB"/>
    <w:rsid w:val="005974ED"/>
    <w:rsid w:val="00597E9C"/>
    <w:rsid w:val="005A48F6"/>
    <w:rsid w:val="005C04DE"/>
    <w:rsid w:val="005C2B47"/>
    <w:rsid w:val="005E11B3"/>
    <w:rsid w:val="005E2137"/>
    <w:rsid w:val="005E797C"/>
    <w:rsid w:val="00617F3F"/>
    <w:rsid w:val="00625FA9"/>
    <w:rsid w:val="0063293F"/>
    <w:rsid w:val="00650AD1"/>
    <w:rsid w:val="006722CC"/>
    <w:rsid w:val="006754C4"/>
    <w:rsid w:val="00695EB0"/>
    <w:rsid w:val="006A2161"/>
    <w:rsid w:val="006A3C60"/>
    <w:rsid w:val="006B4505"/>
    <w:rsid w:val="006B5556"/>
    <w:rsid w:val="006C4CF6"/>
    <w:rsid w:val="006C75A4"/>
    <w:rsid w:val="006F0993"/>
    <w:rsid w:val="006F2489"/>
    <w:rsid w:val="00704F48"/>
    <w:rsid w:val="00723884"/>
    <w:rsid w:val="00732CCD"/>
    <w:rsid w:val="00735C8A"/>
    <w:rsid w:val="00745B57"/>
    <w:rsid w:val="00750742"/>
    <w:rsid w:val="0076623E"/>
    <w:rsid w:val="007849A1"/>
    <w:rsid w:val="0078788A"/>
    <w:rsid w:val="00791D99"/>
    <w:rsid w:val="00792A34"/>
    <w:rsid w:val="00793CD6"/>
    <w:rsid w:val="007B68D4"/>
    <w:rsid w:val="007C476B"/>
    <w:rsid w:val="007C65D2"/>
    <w:rsid w:val="007D7703"/>
    <w:rsid w:val="007E1A27"/>
    <w:rsid w:val="007E30DC"/>
    <w:rsid w:val="007F18B0"/>
    <w:rsid w:val="007F5270"/>
    <w:rsid w:val="008008AC"/>
    <w:rsid w:val="008042C0"/>
    <w:rsid w:val="0080623A"/>
    <w:rsid w:val="00812A47"/>
    <w:rsid w:val="00813E3D"/>
    <w:rsid w:val="00820031"/>
    <w:rsid w:val="008256B6"/>
    <w:rsid w:val="008456D6"/>
    <w:rsid w:val="008614D2"/>
    <w:rsid w:val="00877BAD"/>
    <w:rsid w:val="008933F9"/>
    <w:rsid w:val="008A26F2"/>
    <w:rsid w:val="008A458E"/>
    <w:rsid w:val="008A5E44"/>
    <w:rsid w:val="008B184A"/>
    <w:rsid w:val="008C0785"/>
    <w:rsid w:val="008C2305"/>
    <w:rsid w:val="008C777E"/>
    <w:rsid w:val="008D2126"/>
    <w:rsid w:val="008D29B0"/>
    <w:rsid w:val="008D6224"/>
    <w:rsid w:val="008D7C5A"/>
    <w:rsid w:val="008E5096"/>
    <w:rsid w:val="008E7752"/>
    <w:rsid w:val="008F1EF3"/>
    <w:rsid w:val="008F7AF4"/>
    <w:rsid w:val="00903275"/>
    <w:rsid w:val="00913E15"/>
    <w:rsid w:val="00913FF2"/>
    <w:rsid w:val="009165C6"/>
    <w:rsid w:val="009251C0"/>
    <w:rsid w:val="009445E4"/>
    <w:rsid w:val="0095574B"/>
    <w:rsid w:val="009627CF"/>
    <w:rsid w:val="0097288A"/>
    <w:rsid w:val="00982538"/>
    <w:rsid w:val="00990ADC"/>
    <w:rsid w:val="00993F27"/>
    <w:rsid w:val="009946B6"/>
    <w:rsid w:val="00997448"/>
    <w:rsid w:val="009A07E5"/>
    <w:rsid w:val="009A2834"/>
    <w:rsid w:val="009A6F3D"/>
    <w:rsid w:val="009A7DAE"/>
    <w:rsid w:val="009C38D9"/>
    <w:rsid w:val="009C4059"/>
    <w:rsid w:val="009C62D3"/>
    <w:rsid w:val="009D2D91"/>
    <w:rsid w:val="009D473C"/>
    <w:rsid w:val="009D64FB"/>
    <w:rsid w:val="009E0087"/>
    <w:rsid w:val="00A00C92"/>
    <w:rsid w:val="00A04F02"/>
    <w:rsid w:val="00A052EF"/>
    <w:rsid w:val="00A14AF2"/>
    <w:rsid w:val="00A2018F"/>
    <w:rsid w:val="00A25146"/>
    <w:rsid w:val="00A42B7E"/>
    <w:rsid w:val="00A459D4"/>
    <w:rsid w:val="00A5000C"/>
    <w:rsid w:val="00A60FE6"/>
    <w:rsid w:val="00A772B0"/>
    <w:rsid w:val="00A80226"/>
    <w:rsid w:val="00A8066A"/>
    <w:rsid w:val="00A82EDE"/>
    <w:rsid w:val="00A9703C"/>
    <w:rsid w:val="00AA0796"/>
    <w:rsid w:val="00AC6954"/>
    <w:rsid w:val="00AC73B8"/>
    <w:rsid w:val="00AD47BC"/>
    <w:rsid w:val="00AD4CDF"/>
    <w:rsid w:val="00AD7CBA"/>
    <w:rsid w:val="00B24175"/>
    <w:rsid w:val="00B32D39"/>
    <w:rsid w:val="00B65D9A"/>
    <w:rsid w:val="00B664EE"/>
    <w:rsid w:val="00B723E1"/>
    <w:rsid w:val="00B74B55"/>
    <w:rsid w:val="00B74F11"/>
    <w:rsid w:val="00B94030"/>
    <w:rsid w:val="00BA67D9"/>
    <w:rsid w:val="00BB1A08"/>
    <w:rsid w:val="00BC327A"/>
    <w:rsid w:val="00BC3F3E"/>
    <w:rsid w:val="00BD218B"/>
    <w:rsid w:val="00BF1F3E"/>
    <w:rsid w:val="00BF744C"/>
    <w:rsid w:val="00C05B28"/>
    <w:rsid w:val="00C10A03"/>
    <w:rsid w:val="00C148C4"/>
    <w:rsid w:val="00C172E0"/>
    <w:rsid w:val="00C24132"/>
    <w:rsid w:val="00C47EE1"/>
    <w:rsid w:val="00C618DC"/>
    <w:rsid w:val="00C65A75"/>
    <w:rsid w:val="00C72D9E"/>
    <w:rsid w:val="00C86DB9"/>
    <w:rsid w:val="00CB0A05"/>
    <w:rsid w:val="00CB2AFF"/>
    <w:rsid w:val="00CD0F96"/>
    <w:rsid w:val="00CD3432"/>
    <w:rsid w:val="00CE2112"/>
    <w:rsid w:val="00D0042B"/>
    <w:rsid w:val="00D055D5"/>
    <w:rsid w:val="00D119DE"/>
    <w:rsid w:val="00D15719"/>
    <w:rsid w:val="00D2585A"/>
    <w:rsid w:val="00D31B2C"/>
    <w:rsid w:val="00D32226"/>
    <w:rsid w:val="00D3248F"/>
    <w:rsid w:val="00D32CF9"/>
    <w:rsid w:val="00D40C17"/>
    <w:rsid w:val="00D4477B"/>
    <w:rsid w:val="00D45D7F"/>
    <w:rsid w:val="00D47BF2"/>
    <w:rsid w:val="00D51F5A"/>
    <w:rsid w:val="00D60D42"/>
    <w:rsid w:val="00D70699"/>
    <w:rsid w:val="00D74949"/>
    <w:rsid w:val="00D77406"/>
    <w:rsid w:val="00D8390D"/>
    <w:rsid w:val="00D9030D"/>
    <w:rsid w:val="00D95141"/>
    <w:rsid w:val="00DA4CED"/>
    <w:rsid w:val="00DD502B"/>
    <w:rsid w:val="00DD574C"/>
    <w:rsid w:val="00DD6447"/>
    <w:rsid w:val="00DE7F0E"/>
    <w:rsid w:val="00DF1098"/>
    <w:rsid w:val="00DF422A"/>
    <w:rsid w:val="00E01C9F"/>
    <w:rsid w:val="00E1210F"/>
    <w:rsid w:val="00E36395"/>
    <w:rsid w:val="00E448A0"/>
    <w:rsid w:val="00E54E24"/>
    <w:rsid w:val="00E6108C"/>
    <w:rsid w:val="00E71952"/>
    <w:rsid w:val="00E71C76"/>
    <w:rsid w:val="00E75D9B"/>
    <w:rsid w:val="00E82ADE"/>
    <w:rsid w:val="00EA245E"/>
    <w:rsid w:val="00EB52CD"/>
    <w:rsid w:val="00ED6B8A"/>
    <w:rsid w:val="00EE1E32"/>
    <w:rsid w:val="00EF6995"/>
    <w:rsid w:val="00EF728F"/>
    <w:rsid w:val="00F03300"/>
    <w:rsid w:val="00F144C3"/>
    <w:rsid w:val="00F146DF"/>
    <w:rsid w:val="00F170F6"/>
    <w:rsid w:val="00F2576D"/>
    <w:rsid w:val="00F37268"/>
    <w:rsid w:val="00F378FF"/>
    <w:rsid w:val="00F37945"/>
    <w:rsid w:val="00F37E86"/>
    <w:rsid w:val="00F44532"/>
    <w:rsid w:val="00F65B3F"/>
    <w:rsid w:val="00F72CE5"/>
    <w:rsid w:val="00F759A4"/>
    <w:rsid w:val="00F7760B"/>
    <w:rsid w:val="00FA2C25"/>
    <w:rsid w:val="00FB5782"/>
    <w:rsid w:val="00FC5ADF"/>
    <w:rsid w:val="00FD00CB"/>
    <w:rsid w:val="00FD310E"/>
    <w:rsid w:val="00FD5094"/>
    <w:rsid w:val="00FE1226"/>
    <w:rsid w:val="00FF25EA"/>
    <w:rsid w:val="00FF64CD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3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08F"/>
    <w:rPr>
      <w:color w:val="0000FF"/>
      <w:u w:val="single"/>
    </w:rPr>
  </w:style>
  <w:style w:type="table" w:styleId="a4">
    <w:name w:val="Table Grid"/>
    <w:basedOn w:val="a1"/>
    <w:rsid w:val="0019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4C59"/>
    <w:pPr>
      <w:jc w:val="center"/>
    </w:pPr>
    <w:rPr>
      <w:sz w:val="28"/>
    </w:rPr>
  </w:style>
  <w:style w:type="paragraph" w:styleId="a6">
    <w:name w:val="Body Text"/>
    <w:basedOn w:val="a"/>
    <w:rsid w:val="00194C59"/>
    <w:pPr>
      <w:jc w:val="both"/>
    </w:pPr>
    <w:rPr>
      <w:sz w:val="28"/>
    </w:rPr>
  </w:style>
  <w:style w:type="paragraph" w:styleId="a7">
    <w:name w:val="header"/>
    <w:basedOn w:val="a"/>
    <w:rsid w:val="007849A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849A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849A1"/>
  </w:style>
  <w:style w:type="paragraph" w:styleId="aa">
    <w:name w:val="Balloon Text"/>
    <w:basedOn w:val="a"/>
    <w:semiHidden/>
    <w:rsid w:val="00A052E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11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04F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4F02"/>
    <w:rPr>
      <w:rFonts w:ascii="Times New Roman" w:eastAsia="Times New Roman" w:hAnsi="Times New Roman"/>
    </w:rPr>
  </w:style>
  <w:style w:type="paragraph" w:styleId="ac">
    <w:name w:val="Block Text"/>
    <w:basedOn w:val="a"/>
    <w:rsid w:val="00A04F02"/>
    <w:pPr>
      <w:ind w:left="709" w:right="6207"/>
      <w:jc w:val="both"/>
    </w:pPr>
    <w:rPr>
      <w:sz w:val="24"/>
    </w:rPr>
  </w:style>
  <w:style w:type="paragraph" w:styleId="21">
    <w:name w:val="Body Text 2"/>
    <w:basedOn w:val="a"/>
    <w:link w:val="22"/>
    <w:rsid w:val="00DA4C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4CE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86350-61D2-4920-9A93-55780C1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раслевой целевой</vt:lpstr>
    </vt:vector>
  </TitlesOfParts>
  <Company>КУИиЗО г. Челябинска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раслевой целевой</dc:title>
  <dc:creator>Краснова О.А.</dc:creator>
  <cp:lastModifiedBy>Анна О. Гордейчук</cp:lastModifiedBy>
  <cp:revision>22</cp:revision>
  <cp:lastPrinted>2022-03-28T07:55:00Z</cp:lastPrinted>
  <dcterms:created xsi:type="dcterms:W3CDTF">2020-03-12T11:04:00Z</dcterms:created>
  <dcterms:modified xsi:type="dcterms:W3CDTF">2022-03-28T07:56:00Z</dcterms:modified>
</cp:coreProperties>
</file>